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5FCE" w14:textId="4A02A74E" w:rsidR="00832511" w:rsidRDefault="00832511" w:rsidP="0083251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  <w:t xml:space="preserve">Buenos Aires, </w:t>
      </w:r>
      <w:r w:rsidR="00D226B0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de </w:t>
      </w:r>
      <w:r w:rsidR="00D226B0">
        <w:rPr>
          <w:rFonts w:ascii="Times New Roman" w:hAnsi="Times New Roman" w:cs="Times New Roman"/>
        </w:rPr>
        <w:t>XXXXXX</w:t>
      </w:r>
      <w:r w:rsidR="00BE4C80">
        <w:rPr>
          <w:rFonts w:ascii="Times New Roman" w:hAnsi="Times New Roman" w:cs="Times New Roman"/>
        </w:rPr>
        <w:t xml:space="preserve"> de 20</w:t>
      </w:r>
      <w:r w:rsidR="00CF0CE0">
        <w:rPr>
          <w:rFonts w:ascii="Times New Roman" w:hAnsi="Times New Roman" w:cs="Times New Roman"/>
        </w:rPr>
        <w:t>22</w:t>
      </w:r>
    </w:p>
    <w:p w14:paraId="340E5D2B" w14:textId="77777777" w:rsidR="00832511" w:rsidRDefault="00832511" w:rsidP="008325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913DD" w14:textId="77777777" w:rsidR="00832511" w:rsidRDefault="00832511" w:rsidP="008325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BC593" w14:textId="77777777" w:rsidR="00832511" w:rsidRPr="00512CB3" w:rsidRDefault="00832511" w:rsidP="008325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CB3">
        <w:rPr>
          <w:rFonts w:ascii="Times New Roman" w:hAnsi="Times New Roman" w:cs="Times New Roman"/>
        </w:rPr>
        <w:t>Señores</w:t>
      </w:r>
    </w:p>
    <w:p w14:paraId="63776C65" w14:textId="77777777" w:rsidR="00832511" w:rsidRPr="00512CB3" w:rsidRDefault="00832511" w:rsidP="0083251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CB3">
        <w:rPr>
          <w:rFonts w:ascii="Times New Roman" w:hAnsi="Times New Roman" w:cs="Times New Roman"/>
          <w:b/>
        </w:rPr>
        <w:t>COMPAÑÍA ADMINISTRADORA DEL MERCADO</w:t>
      </w:r>
    </w:p>
    <w:p w14:paraId="77865048" w14:textId="77777777" w:rsidR="00832511" w:rsidRPr="00512CB3" w:rsidRDefault="00832511" w:rsidP="0083251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CB3">
        <w:rPr>
          <w:rFonts w:ascii="Times New Roman" w:hAnsi="Times New Roman" w:cs="Times New Roman"/>
          <w:b/>
        </w:rPr>
        <w:t xml:space="preserve">MAYORISTA ELÉCTRICO S.A. </w:t>
      </w:r>
    </w:p>
    <w:p w14:paraId="76C2C214" w14:textId="77777777" w:rsidR="00832511" w:rsidRPr="00512CB3" w:rsidRDefault="00832511" w:rsidP="008325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CB3">
        <w:rPr>
          <w:rFonts w:ascii="Times New Roman" w:hAnsi="Times New Roman" w:cs="Times New Roman"/>
        </w:rPr>
        <w:t xml:space="preserve">Av. </w:t>
      </w:r>
      <w:r>
        <w:rPr>
          <w:rFonts w:ascii="Times New Roman" w:hAnsi="Times New Roman" w:cs="Times New Roman"/>
        </w:rPr>
        <w:t xml:space="preserve">Eduardo </w:t>
      </w:r>
      <w:r w:rsidRPr="00512CB3">
        <w:rPr>
          <w:rFonts w:ascii="Times New Roman" w:hAnsi="Times New Roman" w:cs="Times New Roman"/>
        </w:rPr>
        <w:t xml:space="preserve">Madero </w:t>
      </w:r>
      <w:r>
        <w:rPr>
          <w:rFonts w:ascii="Times New Roman" w:hAnsi="Times New Roman" w:cs="Times New Roman"/>
        </w:rPr>
        <w:t>N°</w:t>
      </w:r>
      <w:r w:rsidRPr="00512CB3">
        <w:rPr>
          <w:rFonts w:ascii="Times New Roman" w:hAnsi="Times New Roman" w:cs="Times New Roman"/>
        </w:rPr>
        <w:t>942 – Piso 1</w:t>
      </w:r>
      <w:r>
        <w:rPr>
          <w:rFonts w:ascii="Times New Roman" w:hAnsi="Times New Roman" w:cs="Times New Roman"/>
        </w:rPr>
        <w:t>°</w:t>
      </w:r>
    </w:p>
    <w:p w14:paraId="289C7712" w14:textId="77777777" w:rsidR="00832511" w:rsidRPr="00512CB3" w:rsidRDefault="00832511" w:rsidP="0083251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MX"/>
        </w:rPr>
      </w:pPr>
      <w:r w:rsidRPr="00512CB3">
        <w:rPr>
          <w:rFonts w:ascii="Times New Roman" w:hAnsi="Times New Roman" w:cs="Times New Roman"/>
          <w:b/>
          <w:bCs/>
          <w:u w:val="single"/>
        </w:rPr>
        <w:t>(C1106ACW) – C.A.B.A</w:t>
      </w:r>
    </w:p>
    <w:tbl>
      <w:tblPr>
        <w:tblW w:w="5954" w:type="dxa"/>
        <w:tblInd w:w="2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165"/>
      </w:tblGrid>
      <w:tr w:rsidR="00832511" w:rsidRPr="00512CB3" w14:paraId="17242624" w14:textId="77777777" w:rsidTr="005538D4">
        <w:trPr>
          <w:trHeight w:val="1077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2776" w14:textId="77777777" w:rsidR="00832511" w:rsidRPr="001A3623" w:rsidRDefault="00832511" w:rsidP="0055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AR"/>
              </w:rPr>
            </w:pPr>
            <w:r w:rsidRPr="001A362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AR"/>
              </w:rPr>
              <w:t>Ref.: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BE59" w14:textId="31340926" w:rsidR="00832511" w:rsidRPr="001A3623" w:rsidRDefault="0081488C" w:rsidP="00CF0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 xml:space="preserve">Presentación </w:t>
            </w:r>
            <w:r w:rsidR="00D2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Manifestación de Interés -</w:t>
            </w:r>
            <w:r w:rsidR="00612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 xml:space="preserve"> Resolución SE N°</w:t>
            </w:r>
            <w:r w:rsidR="00D2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330</w:t>
            </w:r>
            <w:r w:rsidR="00612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/202</w:t>
            </w:r>
            <w:r w:rsidR="00CF0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2</w:t>
            </w:r>
          </w:p>
        </w:tc>
      </w:tr>
    </w:tbl>
    <w:p w14:paraId="60D7E355" w14:textId="77777777" w:rsidR="00832511" w:rsidRPr="00512CB3" w:rsidRDefault="00832511" w:rsidP="002825C6">
      <w:pPr>
        <w:jc w:val="both"/>
        <w:rPr>
          <w:rFonts w:ascii="Times New Roman" w:hAnsi="Times New Roman" w:cs="Times New Roman"/>
        </w:rPr>
      </w:pPr>
      <w:r w:rsidRPr="00512CB3">
        <w:rPr>
          <w:rFonts w:ascii="Times New Roman" w:hAnsi="Times New Roman" w:cs="Times New Roman"/>
        </w:rPr>
        <w:t>De nuestra mayor consideración:</w:t>
      </w:r>
    </w:p>
    <w:p w14:paraId="68D235FB" w14:textId="2DC1D885" w:rsidR="00A717A3" w:rsidRDefault="00832511" w:rsidP="002825C6">
      <w:pPr>
        <w:jc w:val="both"/>
        <w:rPr>
          <w:rFonts w:ascii="Times New Roman" w:hAnsi="Times New Roman" w:cs="Times New Roman"/>
        </w:rPr>
      </w:pPr>
      <w:r w:rsidRPr="00512CB3">
        <w:rPr>
          <w:rFonts w:ascii="Times New Roman" w:hAnsi="Times New Roman" w:cs="Times New Roman"/>
        </w:rPr>
        <w:t>Nos dirigimos a Ustedes,</w:t>
      </w:r>
      <w:r w:rsidR="00BE4C80">
        <w:rPr>
          <w:rFonts w:ascii="Times New Roman" w:hAnsi="Times New Roman" w:cs="Times New Roman"/>
        </w:rPr>
        <w:t xml:space="preserve"> en el marco de la Resolución</w:t>
      </w:r>
      <w:r w:rsidRPr="00512CB3">
        <w:rPr>
          <w:rFonts w:ascii="Times New Roman" w:hAnsi="Times New Roman" w:cs="Times New Roman"/>
        </w:rPr>
        <w:t xml:space="preserve"> </w:t>
      </w:r>
      <w:r w:rsidR="00D226B0">
        <w:rPr>
          <w:rFonts w:ascii="Times New Roman" w:hAnsi="Times New Roman" w:cs="Times New Roman"/>
        </w:rPr>
        <w:t>SE</w:t>
      </w:r>
      <w:r w:rsidRPr="00512CB3">
        <w:rPr>
          <w:rFonts w:ascii="Times New Roman" w:hAnsi="Times New Roman" w:cs="Times New Roman"/>
        </w:rPr>
        <w:t xml:space="preserve"> N° </w:t>
      </w:r>
      <w:r w:rsidR="00D226B0">
        <w:rPr>
          <w:rFonts w:ascii="Times New Roman" w:hAnsi="Times New Roman" w:cs="Times New Roman"/>
        </w:rPr>
        <w:t>330</w:t>
      </w:r>
      <w:r w:rsidRPr="00512CB3">
        <w:rPr>
          <w:rFonts w:ascii="Times New Roman" w:hAnsi="Times New Roman" w:cs="Times New Roman"/>
        </w:rPr>
        <w:t>/20</w:t>
      </w:r>
      <w:r w:rsidR="00D226B0">
        <w:rPr>
          <w:rFonts w:ascii="Times New Roman" w:hAnsi="Times New Roman" w:cs="Times New Roman"/>
        </w:rPr>
        <w:t>22</w:t>
      </w:r>
      <w:r w:rsidRPr="00512CB3">
        <w:rPr>
          <w:rFonts w:ascii="Times New Roman" w:hAnsi="Times New Roman" w:cs="Times New Roman"/>
        </w:rPr>
        <w:t xml:space="preserve">, </w:t>
      </w:r>
      <w:r w:rsidR="0081488C" w:rsidRPr="00512CB3">
        <w:rPr>
          <w:rFonts w:ascii="Times New Roman" w:hAnsi="Times New Roman" w:cs="Times New Roman"/>
        </w:rPr>
        <w:t xml:space="preserve">en </w:t>
      </w:r>
      <w:r w:rsidR="0081488C">
        <w:rPr>
          <w:rFonts w:ascii="Times New Roman" w:hAnsi="Times New Roman" w:cs="Times New Roman"/>
        </w:rPr>
        <w:t>relación con</w:t>
      </w:r>
      <w:r w:rsidRPr="00512CB3">
        <w:rPr>
          <w:rFonts w:ascii="Times New Roman" w:hAnsi="Times New Roman" w:cs="Times New Roman"/>
        </w:rPr>
        <w:t xml:space="preserve"> la </w:t>
      </w:r>
      <w:r w:rsidR="00D226B0">
        <w:rPr>
          <w:rFonts w:ascii="Times New Roman" w:hAnsi="Times New Roman" w:cs="Times New Roman"/>
        </w:rPr>
        <w:t xml:space="preserve">Manifestación de Interés para el desarrollo integral de proyectos de infraestructura que contribuyan a incorporar </w:t>
      </w:r>
      <w:r w:rsidR="00A717A3">
        <w:rPr>
          <w:rFonts w:ascii="Times New Roman" w:hAnsi="Times New Roman" w:cs="Times New Roman"/>
        </w:rPr>
        <w:t>g</w:t>
      </w:r>
      <w:r w:rsidR="00D226B0">
        <w:rPr>
          <w:rFonts w:ascii="Times New Roman" w:hAnsi="Times New Roman" w:cs="Times New Roman"/>
        </w:rPr>
        <w:t xml:space="preserve">eneración </w:t>
      </w:r>
      <w:r w:rsidR="00A717A3">
        <w:rPr>
          <w:rFonts w:ascii="Times New Roman" w:hAnsi="Times New Roman" w:cs="Times New Roman"/>
        </w:rPr>
        <w:t>r</w:t>
      </w:r>
      <w:r w:rsidR="00D226B0">
        <w:rPr>
          <w:rFonts w:ascii="Times New Roman" w:hAnsi="Times New Roman" w:cs="Times New Roman"/>
        </w:rPr>
        <w:t>enovable</w:t>
      </w:r>
      <w:r w:rsidR="00A717A3">
        <w:rPr>
          <w:rFonts w:ascii="Times New Roman" w:hAnsi="Times New Roman" w:cs="Times New Roman"/>
        </w:rPr>
        <w:t xml:space="preserve"> y/o instalaciones de almacenamiento de energía en puntos de la red con cuyo aporte disminuya y/o reduzca el requerimiento de generación y/o importación forzada y/o difiera las necesidades de obras de infraestructura.</w:t>
      </w:r>
    </w:p>
    <w:p w14:paraId="0475C1A1" w14:textId="77777777" w:rsidR="00A717A3" w:rsidRDefault="00A717A3" w:rsidP="002825C6">
      <w:pPr>
        <w:jc w:val="both"/>
        <w:rPr>
          <w:rFonts w:ascii="Times New Roman" w:hAnsi="Times New Roman" w:cs="Times New Roman"/>
        </w:rPr>
      </w:pPr>
    </w:p>
    <w:p w14:paraId="421DFA6C" w14:textId="32917B3B" w:rsidR="00832511" w:rsidRDefault="00E20BD6" w:rsidP="00CF0CE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PRESENTACIÓN</w:t>
      </w:r>
      <w:r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 </w:t>
      </w:r>
      <w:r w:rsidR="00A22CB4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SEGÚN LOS </w:t>
      </w:r>
      <w:r w:rsidR="000C0C0C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TÉRMINOS</w:t>
      </w:r>
      <w:r w:rsidR="00A22CB4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 ESTABLECIDOS EN </w:t>
      </w:r>
      <w:r w:rsidR="002825C6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LA RESOLUCIÓN </w:t>
      </w:r>
      <w:r w:rsidR="00A717A3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SE</w:t>
      </w:r>
      <w:r w:rsidR="0081488C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 </w:t>
      </w:r>
      <w:r w:rsidR="00A22CB4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N° </w:t>
      </w:r>
      <w:r w:rsidR="0081488C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330</w:t>
      </w:r>
      <w:r w:rsidR="00A22CB4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/20</w:t>
      </w:r>
      <w:r w:rsidR="0081488C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22</w:t>
      </w:r>
      <w:r w:rsidR="00A22CB4" w:rsidRPr="00CF0CE0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:</w:t>
      </w:r>
    </w:p>
    <w:p w14:paraId="123157E2" w14:textId="77777777" w:rsidR="0081488C" w:rsidRPr="00CF0CE0" w:rsidRDefault="0081488C" w:rsidP="00CF0CE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es-AR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962"/>
      </w:tblGrid>
      <w:tr w:rsidR="00652D70" w:rsidRPr="00652D70" w14:paraId="4FE7673B" w14:textId="77777777" w:rsidTr="00760A53">
        <w:trPr>
          <w:trHeight w:val="510"/>
        </w:trPr>
        <w:tc>
          <w:tcPr>
            <w:tcW w:w="3974" w:type="dxa"/>
            <w:shd w:val="clear" w:color="auto" w:fill="auto"/>
            <w:vAlign w:val="center"/>
            <w:hideMark/>
          </w:tcPr>
          <w:p w14:paraId="131CDF92" w14:textId="1A37FFFE" w:rsidR="00652D70" w:rsidRPr="00652D70" w:rsidRDefault="00E91C0F" w:rsidP="0028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Interesado</w:t>
            </w:r>
            <w:r w:rsidR="00652D70" w:rsidRPr="00652D70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5B9B1D0" w14:textId="67745D9F" w:rsidR="00652D70" w:rsidRPr="00652D70" w:rsidRDefault="00652D70" w:rsidP="0028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</w:tr>
      <w:tr w:rsidR="00652D70" w:rsidRPr="00652D70" w14:paraId="7BBB7F2F" w14:textId="77777777" w:rsidTr="00760A53">
        <w:trPr>
          <w:trHeight w:val="510"/>
        </w:trPr>
        <w:tc>
          <w:tcPr>
            <w:tcW w:w="3974" w:type="dxa"/>
            <w:shd w:val="clear" w:color="auto" w:fill="auto"/>
            <w:vAlign w:val="center"/>
            <w:hideMark/>
          </w:tcPr>
          <w:p w14:paraId="4962C63D" w14:textId="0D47414A" w:rsidR="00652D70" w:rsidRPr="00652D70" w:rsidRDefault="00F10342" w:rsidP="0028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royecto</w:t>
            </w:r>
            <w:r w:rsidR="00A22CB4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5BF464" w14:textId="10EDEE46" w:rsidR="00652D70" w:rsidRPr="00652D70" w:rsidRDefault="00652D70" w:rsidP="0028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</w:tr>
      <w:tr w:rsidR="00F10342" w:rsidRPr="00652D70" w14:paraId="47CA6ED5" w14:textId="77777777" w:rsidTr="00760A53">
        <w:trPr>
          <w:trHeight w:val="510"/>
        </w:trPr>
        <w:tc>
          <w:tcPr>
            <w:tcW w:w="3974" w:type="dxa"/>
            <w:shd w:val="clear" w:color="auto" w:fill="auto"/>
            <w:vAlign w:val="center"/>
          </w:tcPr>
          <w:p w14:paraId="51207959" w14:textId="56720EE9" w:rsidR="00F10342" w:rsidRDefault="00F10342" w:rsidP="0028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otencia [MW]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DC197B" w14:textId="77777777" w:rsidR="00F10342" w:rsidRPr="00652D70" w:rsidRDefault="00F10342" w:rsidP="0028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</w:tr>
      <w:tr w:rsidR="00F82700" w:rsidRPr="00652D70" w14:paraId="2741E7AE" w14:textId="77777777" w:rsidTr="00760A53">
        <w:trPr>
          <w:trHeight w:val="510"/>
        </w:trPr>
        <w:tc>
          <w:tcPr>
            <w:tcW w:w="3974" w:type="dxa"/>
            <w:shd w:val="clear" w:color="auto" w:fill="auto"/>
            <w:vAlign w:val="center"/>
          </w:tcPr>
          <w:p w14:paraId="630B2CC7" w14:textId="51D17189" w:rsidR="00CF0CE0" w:rsidRDefault="0081488C" w:rsidP="00CF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ecnología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EC1AE20" w14:textId="7640E099" w:rsidR="00F82700" w:rsidRPr="00652D70" w:rsidRDefault="00F82700" w:rsidP="0028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</w:tr>
      <w:tr w:rsidR="0081488C" w:rsidRPr="00652D70" w14:paraId="740041D7" w14:textId="77777777" w:rsidTr="00760A53">
        <w:trPr>
          <w:trHeight w:val="510"/>
        </w:trPr>
        <w:tc>
          <w:tcPr>
            <w:tcW w:w="3974" w:type="dxa"/>
            <w:shd w:val="clear" w:color="auto" w:fill="auto"/>
            <w:vAlign w:val="center"/>
          </w:tcPr>
          <w:p w14:paraId="29BBAA58" w14:textId="4D432581" w:rsidR="0081488C" w:rsidRDefault="0081488C" w:rsidP="00CF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rovincia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82B256" w14:textId="77777777" w:rsidR="0081488C" w:rsidRPr="00652D70" w:rsidRDefault="0081488C" w:rsidP="0028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</w:tr>
    </w:tbl>
    <w:p w14:paraId="00FAAD9D" w14:textId="32F5BB85" w:rsidR="00EB5869" w:rsidRPr="00134FF4" w:rsidRDefault="00EB5869" w:rsidP="00DB1E80">
      <w:pPr>
        <w:jc w:val="both"/>
        <w:rPr>
          <w:rFonts w:ascii="Times New Roman" w:hAnsi="Times New Roman" w:cs="Times New Roman"/>
          <w:sz w:val="20"/>
        </w:rPr>
      </w:pPr>
    </w:p>
    <w:p w14:paraId="42715FDD" w14:textId="6CEDFAF5" w:rsidR="00C76B40" w:rsidRDefault="00DD0F93" w:rsidP="00C7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te la presente se</w:t>
      </w:r>
      <w:r w:rsidR="00282753">
        <w:rPr>
          <w:rFonts w:ascii="Times New Roman" w:hAnsi="Times New Roman" w:cs="Times New Roman"/>
        </w:rPr>
        <w:t xml:space="preserve"> reconoce y acepta</w:t>
      </w:r>
      <w:r w:rsidR="00283862">
        <w:rPr>
          <w:rFonts w:ascii="Times New Roman" w:hAnsi="Times New Roman" w:cs="Times New Roman"/>
        </w:rPr>
        <w:t xml:space="preserve"> que la presentación del proyecto en el marco de la</w:t>
      </w:r>
      <w:r w:rsidR="00C76B40" w:rsidRPr="00C76B40">
        <w:rPr>
          <w:rFonts w:ascii="Times New Roman" w:hAnsi="Times New Roman" w:cs="Times New Roman"/>
        </w:rPr>
        <w:t xml:space="preserve"> M</w:t>
      </w:r>
      <w:r w:rsidR="00C76B40">
        <w:rPr>
          <w:rFonts w:ascii="Times New Roman" w:hAnsi="Times New Roman" w:cs="Times New Roman"/>
        </w:rPr>
        <w:t xml:space="preserve">anifestación de </w:t>
      </w:r>
      <w:r w:rsidR="00C76B40" w:rsidRPr="00C76B40">
        <w:rPr>
          <w:rFonts w:ascii="Times New Roman" w:hAnsi="Times New Roman" w:cs="Times New Roman"/>
        </w:rPr>
        <w:t>I</w:t>
      </w:r>
      <w:r w:rsidR="00C76B40">
        <w:rPr>
          <w:rFonts w:ascii="Times New Roman" w:hAnsi="Times New Roman" w:cs="Times New Roman"/>
        </w:rPr>
        <w:t>nterés</w:t>
      </w:r>
      <w:r w:rsidR="00283862">
        <w:rPr>
          <w:rFonts w:ascii="Times New Roman" w:hAnsi="Times New Roman" w:cs="Times New Roman"/>
        </w:rPr>
        <w:t>,</w:t>
      </w:r>
      <w:r w:rsidR="00C76B40" w:rsidRPr="00C76B40">
        <w:rPr>
          <w:rFonts w:ascii="Times New Roman" w:hAnsi="Times New Roman" w:cs="Times New Roman"/>
        </w:rPr>
        <w:t xml:space="preserve"> no genera</w:t>
      </w:r>
      <w:r w:rsidR="00C76B40">
        <w:rPr>
          <w:rFonts w:ascii="Times New Roman" w:hAnsi="Times New Roman" w:cs="Times New Roman"/>
        </w:rPr>
        <w:t xml:space="preserve"> </w:t>
      </w:r>
      <w:r w:rsidR="00741EBB">
        <w:rPr>
          <w:rFonts w:ascii="Times New Roman" w:hAnsi="Times New Roman" w:cs="Times New Roman"/>
        </w:rPr>
        <w:t xml:space="preserve">ningún tipo de </w:t>
      </w:r>
      <w:r w:rsidR="00C76B40" w:rsidRPr="00C76B40">
        <w:rPr>
          <w:rFonts w:ascii="Times New Roman" w:hAnsi="Times New Roman" w:cs="Times New Roman"/>
        </w:rPr>
        <w:t>obligación</w:t>
      </w:r>
      <w:r w:rsidR="00283862">
        <w:rPr>
          <w:rFonts w:ascii="Times New Roman" w:hAnsi="Times New Roman" w:cs="Times New Roman"/>
        </w:rPr>
        <w:t xml:space="preserve"> de contratación</w:t>
      </w:r>
      <w:r w:rsidR="00C76B40" w:rsidRPr="00C76B40">
        <w:rPr>
          <w:rFonts w:ascii="Times New Roman" w:hAnsi="Times New Roman" w:cs="Times New Roman"/>
        </w:rPr>
        <w:t xml:space="preserve"> para CAMMESA</w:t>
      </w:r>
      <w:r w:rsidR="00C76B40">
        <w:rPr>
          <w:rFonts w:ascii="Times New Roman" w:hAnsi="Times New Roman" w:cs="Times New Roman"/>
        </w:rPr>
        <w:t xml:space="preserve"> y/o el Estado Nacional</w:t>
      </w:r>
      <w:r w:rsidR="00C76B40" w:rsidRPr="00C76B40">
        <w:rPr>
          <w:rFonts w:ascii="Times New Roman" w:hAnsi="Times New Roman" w:cs="Times New Roman"/>
        </w:rPr>
        <w:t>, como así tampoco otorga</w:t>
      </w:r>
      <w:r w:rsidR="00C76B40">
        <w:rPr>
          <w:rFonts w:ascii="Times New Roman" w:hAnsi="Times New Roman" w:cs="Times New Roman"/>
        </w:rPr>
        <w:t xml:space="preserve"> ni otorga</w:t>
      </w:r>
      <w:r w:rsidR="00C76B40" w:rsidRPr="00C76B40">
        <w:rPr>
          <w:rFonts w:ascii="Times New Roman" w:hAnsi="Times New Roman" w:cs="Times New Roman"/>
        </w:rPr>
        <w:t>rá</w:t>
      </w:r>
      <w:r w:rsidR="00C76B40">
        <w:rPr>
          <w:rFonts w:ascii="Times New Roman" w:hAnsi="Times New Roman" w:cs="Times New Roman"/>
        </w:rPr>
        <w:t xml:space="preserve"> </w:t>
      </w:r>
      <w:r w:rsidR="00C76B40" w:rsidRPr="00C76B40">
        <w:rPr>
          <w:rFonts w:ascii="Times New Roman" w:hAnsi="Times New Roman" w:cs="Times New Roman"/>
        </w:rPr>
        <w:t>derecho de índole algun</w:t>
      </w:r>
      <w:r w:rsidR="00C76B40">
        <w:rPr>
          <w:rFonts w:ascii="Times New Roman" w:hAnsi="Times New Roman" w:cs="Times New Roman"/>
        </w:rPr>
        <w:t>o</w:t>
      </w:r>
      <w:r w:rsidR="00C76B40" w:rsidRPr="00C76B40">
        <w:rPr>
          <w:rFonts w:ascii="Times New Roman" w:hAnsi="Times New Roman" w:cs="Times New Roman"/>
        </w:rPr>
        <w:t xml:space="preserve"> a </w:t>
      </w:r>
      <w:r w:rsidR="00C76B40">
        <w:rPr>
          <w:rFonts w:ascii="Times New Roman" w:hAnsi="Times New Roman" w:cs="Times New Roman"/>
        </w:rPr>
        <w:t>mi representada</w:t>
      </w:r>
      <w:r w:rsidR="00283862">
        <w:rPr>
          <w:rFonts w:ascii="Times New Roman" w:hAnsi="Times New Roman" w:cs="Times New Roman"/>
        </w:rPr>
        <w:t xml:space="preserve"> con relación al proyecto</w:t>
      </w:r>
      <w:r w:rsidR="00C76B40" w:rsidRPr="00C76B40">
        <w:rPr>
          <w:rFonts w:ascii="Times New Roman" w:hAnsi="Times New Roman" w:cs="Times New Roman"/>
        </w:rPr>
        <w:t>.</w:t>
      </w:r>
      <w:r w:rsidR="00C76B40">
        <w:rPr>
          <w:rFonts w:ascii="Times New Roman" w:hAnsi="Times New Roman" w:cs="Times New Roman"/>
        </w:rPr>
        <w:t xml:space="preserve"> </w:t>
      </w:r>
    </w:p>
    <w:p w14:paraId="1FC9B22F" w14:textId="77777777" w:rsidR="00741EBB" w:rsidRDefault="00741EBB" w:rsidP="00C7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1AE13E" w14:textId="193884C5" w:rsidR="00C76B40" w:rsidRPr="00C76B40" w:rsidRDefault="000A5734" w:rsidP="00DD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5734">
        <w:rPr>
          <w:rFonts w:ascii="Times New Roman" w:hAnsi="Times New Roman" w:cs="Times New Roman"/>
        </w:rPr>
        <w:t xml:space="preserve">La información general y de detalle contenida en </w:t>
      </w:r>
      <w:r>
        <w:rPr>
          <w:rFonts w:ascii="Times New Roman" w:hAnsi="Times New Roman" w:cs="Times New Roman"/>
        </w:rPr>
        <w:t>esta manifestación de Interés</w:t>
      </w:r>
      <w:r w:rsidRPr="000A5734">
        <w:rPr>
          <w:rFonts w:ascii="Times New Roman" w:hAnsi="Times New Roman" w:cs="Times New Roman"/>
        </w:rPr>
        <w:t xml:space="preserve"> se considerará información reservada </w:t>
      </w:r>
      <w:r>
        <w:rPr>
          <w:rFonts w:ascii="Times New Roman" w:hAnsi="Times New Roman" w:cs="Times New Roman"/>
        </w:rPr>
        <w:t>de acuerdo a los términos de la Resolución SE</w:t>
      </w:r>
      <w:r w:rsidRPr="00512CB3">
        <w:rPr>
          <w:rFonts w:ascii="Times New Roman" w:hAnsi="Times New Roman" w:cs="Times New Roman"/>
        </w:rPr>
        <w:t xml:space="preserve"> N° </w:t>
      </w:r>
      <w:r>
        <w:rPr>
          <w:rFonts w:ascii="Times New Roman" w:hAnsi="Times New Roman" w:cs="Times New Roman"/>
        </w:rPr>
        <w:t>330</w:t>
      </w:r>
      <w:r w:rsidRPr="00512CB3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 xml:space="preserve">22. </w:t>
      </w:r>
    </w:p>
    <w:p w14:paraId="4C926F9C" w14:textId="54101F0B" w:rsidR="00832511" w:rsidRDefault="00832511" w:rsidP="00C7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D09F58" w14:textId="77777777" w:rsidR="00832511" w:rsidRDefault="00832511" w:rsidP="00282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más, saludamos atentamente.</w:t>
      </w:r>
    </w:p>
    <w:p w14:paraId="667DCD7B" w14:textId="145F52E3" w:rsidR="00832511" w:rsidRDefault="00832511" w:rsidP="002825C6">
      <w:pPr>
        <w:jc w:val="both"/>
        <w:rPr>
          <w:rFonts w:ascii="Times New Roman" w:hAnsi="Times New Roman" w:cs="Times New Roman"/>
        </w:rPr>
      </w:pPr>
    </w:p>
    <w:p w14:paraId="27FB8790" w14:textId="77777777" w:rsidR="009B083C" w:rsidRDefault="009B083C" w:rsidP="002825C6">
      <w:pPr>
        <w:jc w:val="both"/>
        <w:rPr>
          <w:rFonts w:ascii="Times New Roman" w:hAnsi="Times New Roman" w:cs="Times New Roman"/>
        </w:rPr>
      </w:pPr>
    </w:p>
    <w:p w14:paraId="0340D1B6" w14:textId="77777777" w:rsidR="00832511" w:rsidRDefault="00832511" w:rsidP="002825C6">
      <w:pPr>
        <w:jc w:val="both"/>
        <w:rPr>
          <w:rFonts w:ascii="Times New Roman" w:hAnsi="Times New Roman" w:cs="Times New Roman"/>
        </w:rPr>
      </w:pPr>
    </w:p>
    <w:p w14:paraId="68B9E76A" w14:textId="77777777" w:rsidR="00832511" w:rsidRDefault="00832511" w:rsidP="00282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60FC0E9D" w14:textId="662375C5" w:rsidR="000C13D4" w:rsidRPr="000C13D4" w:rsidRDefault="00832511" w:rsidP="00282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Pr="002479F5">
        <w:rPr>
          <w:rFonts w:ascii="Times New Roman" w:hAnsi="Times New Roman" w:cs="Times New Roman"/>
        </w:rPr>
        <w:t xml:space="preserve">irma del </w:t>
      </w:r>
      <w:r w:rsidR="00E91C0F">
        <w:rPr>
          <w:rFonts w:ascii="Times New Roman" w:hAnsi="Times New Roman" w:cs="Times New Roman"/>
        </w:rPr>
        <w:t>Interesado</w:t>
      </w:r>
      <w:r w:rsidRPr="002479F5">
        <w:rPr>
          <w:rFonts w:ascii="Times New Roman" w:hAnsi="Times New Roman" w:cs="Times New Roman"/>
        </w:rPr>
        <w:t>)</w:t>
      </w:r>
    </w:p>
    <w:sectPr w:rsidR="000C13D4" w:rsidRPr="000C13D4" w:rsidSect="000C13D4">
      <w:footerReference w:type="default" r:id="rId8"/>
      <w:pgSz w:w="11906" w:h="16838"/>
      <w:pgMar w:top="1134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0CEF" w14:textId="77777777" w:rsidR="001E5193" w:rsidRDefault="001E5193" w:rsidP="002825C6">
      <w:pPr>
        <w:spacing w:after="0" w:line="240" w:lineRule="auto"/>
      </w:pPr>
      <w:r>
        <w:separator/>
      </w:r>
    </w:p>
  </w:endnote>
  <w:endnote w:type="continuationSeparator" w:id="0">
    <w:p w14:paraId="42BF0A9F" w14:textId="77777777" w:rsidR="001E5193" w:rsidRDefault="001E5193" w:rsidP="002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0EED" w14:textId="123A5C45" w:rsidR="002825C6" w:rsidRDefault="0081488C">
    <w:pPr>
      <w:pStyle w:val="Piedepgina"/>
    </w:pPr>
    <w:r>
      <w:rPr>
        <w:sz w:val="20"/>
      </w:rPr>
      <w:tab/>
    </w:r>
    <w:r>
      <w:rPr>
        <w:sz w:val="20"/>
      </w:rPr>
      <w:tab/>
    </w:r>
    <w:r w:rsidR="000C13D4" w:rsidRPr="000C13D4">
      <w:rPr>
        <w:sz w:val="20"/>
      </w:rPr>
      <w:fldChar w:fldCharType="begin"/>
    </w:r>
    <w:r w:rsidR="000C13D4" w:rsidRPr="000C13D4">
      <w:rPr>
        <w:sz w:val="20"/>
      </w:rPr>
      <w:instrText xml:space="preserve"> PAGE   \* MERGEFORMAT </w:instrText>
    </w:r>
    <w:r w:rsidR="000C13D4" w:rsidRPr="000C13D4">
      <w:rPr>
        <w:sz w:val="20"/>
      </w:rPr>
      <w:fldChar w:fldCharType="separate"/>
    </w:r>
    <w:r w:rsidR="001E5193">
      <w:rPr>
        <w:noProof/>
        <w:sz w:val="20"/>
      </w:rPr>
      <w:t>1</w:t>
    </w:r>
    <w:r w:rsidR="000C13D4" w:rsidRPr="000C13D4">
      <w:rPr>
        <w:sz w:val="20"/>
      </w:rPr>
      <w:fldChar w:fldCharType="end"/>
    </w:r>
    <w:r w:rsidR="000C13D4" w:rsidRPr="000C13D4">
      <w:rPr>
        <w:sz w:val="20"/>
      </w:rPr>
      <w:t xml:space="preserve"> de </w:t>
    </w:r>
    <w:r w:rsidR="000C13D4" w:rsidRPr="000C13D4">
      <w:rPr>
        <w:sz w:val="20"/>
      </w:rPr>
      <w:fldChar w:fldCharType="begin"/>
    </w:r>
    <w:r w:rsidR="000C13D4" w:rsidRPr="000C13D4">
      <w:rPr>
        <w:sz w:val="20"/>
      </w:rPr>
      <w:instrText xml:space="preserve"> NUMPAGES   \* MERGEFORMAT </w:instrText>
    </w:r>
    <w:r w:rsidR="000C13D4" w:rsidRPr="000C13D4">
      <w:rPr>
        <w:sz w:val="20"/>
      </w:rPr>
      <w:fldChar w:fldCharType="separate"/>
    </w:r>
    <w:r w:rsidR="001E5193">
      <w:rPr>
        <w:noProof/>
        <w:sz w:val="20"/>
      </w:rPr>
      <w:t>1</w:t>
    </w:r>
    <w:r w:rsidR="000C13D4" w:rsidRPr="000C13D4">
      <w:rPr>
        <w:sz w:val="20"/>
      </w:rPr>
      <w:fldChar w:fldCharType="end"/>
    </w:r>
    <w:r w:rsidR="000C13D4" w:rsidRPr="000C13D4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130A" w14:textId="77777777" w:rsidR="001E5193" w:rsidRDefault="001E5193" w:rsidP="002825C6">
      <w:pPr>
        <w:spacing w:after="0" w:line="240" w:lineRule="auto"/>
      </w:pPr>
      <w:r>
        <w:separator/>
      </w:r>
    </w:p>
  </w:footnote>
  <w:footnote w:type="continuationSeparator" w:id="0">
    <w:p w14:paraId="4D9257D7" w14:textId="77777777" w:rsidR="001E5193" w:rsidRDefault="001E5193" w:rsidP="0028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9C5"/>
    <w:multiLevelType w:val="hybridMultilevel"/>
    <w:tmpl w:val="F6105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4A22"/>
    <w:multiLevelType w:val="hybridMultilevel"/>
    <w:tmpl w:val="9D149CC6"/>
    <w:lvl w:ilvl="0" w:tplc="1E9CB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B2AB4"/>
    <w:multiLevelType w:val="hybridMultilevel"/>
    <w:tmpl w:val="9D149CC6"/>
    <w:lvl w:ilvl="0" w:tplc="1E9CB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3949"/>
    <w:multiLevelType w:val="hybridMultilevel"/>
    <w:tmpl w:val="C374BCAA"/>
    <w:lvl w:ilvl="0" w:tplc="2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11"/>
    <w:rsid w:val="000350AD"/>
    <w:rsid w:val="00036ED7"/>
    <w:rsid w:val="0005577A"/>
    <w:rsid w:val="00077F43"/>
    <w:rsid w:val="00080E2C"/>
    <w:rsid w:val="00090018"/>
    <w:rsid w:val="000A5297"/>
    <w:rsid w:val="000A5734"/>
    <w:rsid w:val="000C0C0C"/>
    <w:rsid w:val="000C13D4"/>
    <w:rsid w:val="000F4CCE"/>
    <w:rsid w:val="0010329D"/>
    <w:rsid w:val="00124E24"/>
    <w:rsid w:val="00134FF4"/>
    <w:rsid w:val="00157A2E"/>
    <w:rsid w:val="001B6218"/>
    <w:rsid w:val="001C238A"/>
    <w:rsid w:val="001C7582"/>
    <w:rsid w:val="001E15FE"/>
    <w:rsid w:val="001E5193"/>
    <w:rsid w:val="001F3F9C"/>
    <w:rsid w:val="00204330"/>
    <w:rsid w:val="002157F7"/>
    <w:rsid w:val="00223DA4"/>
    <w:rsid w:val="00266B1A"/>
    <w:rsid w:val="002740F8"/>
    <w:rsid w:val="002745C9"/>
    <w:rsid w:val="00274F93"/>
    <w:rsid w:val="002825C6"/>
    <w:rsid w:val="00282753"/>
    <w:rsid w:val="00283862"/>
    <w:rsid w:val="002E360B"/>
    <w:rsid w:val="00311071"/>
    <w:rsid w:val="00332F2C"/>
    <w:rsid w:val="003640E6"/>
    <w:rsid w:val="003B247C"/>
    <w:rsid w:val="003C0D14"/>
    <w:rsid w:val="003C26C2"/>
    <w:rsid w:val="003D51BD"/>
    <w:rsid w:val="003F1451"/>
    <w:rsid w:val="003F58E9"/>
    <w:rsid w:val="00417CE4"/>
    <w:rsid w:val="0044220D"/>
    <w:rsid w:val="00466040"/>
    <w:rsid w:val="0047094E"/>
    <w:rsid w:val="004C0E30"/>
    <w:rsid w:val="004C6DAC"/>
    <w:rsid w:val="00513FA5"/>
    <w:rsid w:val="00514909"/>
    <w:rsid w:val="00562FCF"/>
    <w:rsid w:val="00585007"/>
    <w:rsid w:val="005954FA"/>
    <w:rsid w:val="00597638"/>
    <w:rsid w:val="005A440B"/>
    <w:rsid w:val="005B380D"/>
    <w:rsid w:val="00612288"/>
    <w:rsid w:val="00650BC0"/>
    <w:rsid w:val="00650DB8"/>
    <w:rsid w:val="00651778"/>
    <w:rsid w:val="00652D70"/>
    <w:rsid w:val="006A2C52"/>
    <w:rsid w:val="006E190A"/>
    <w:rsid w:val="006E4BCC"/>
    <w:rsid w:val="007112DA"/>
    <w:rsid w:val="00730BD3"/>
    <w:rsid w:val="00741EBB"/>
    <w:rsid w:val="00744733"/>
    <w:rsid w:val="00753C04"/>
    <w:rsid w:val="00760A53"/>
    <w:rsid w:val="0076245E"/>
    <w:rsid w:val="00762835"/>
    <w:rsid w:val="0078784A"/>
    <w:rsid w:val="00787BA8"/>
    <w:rsid w:val="007A53B2"/>
    <w:rsid w:val="007B3FE6"/>
    <w:rsid w:val="007C4CA7"/>
    <w:rsid w:val="007E5110"/>
    <w:rsid w:val="007F1A59"/>
    <w:rsid w:val="007F4D2E"/>
    <w:rsid w:val="0081359D"/>
    <w:rsid w:val="0081488C"/>
    <w:rsid w:val="00832511"/>
    <w:rsid w:val="008A46A7"/>
    <w:rsid w:val="008A6E2B"/>
    <w:rsid w:val="008C69C7"/>
    <w:rsid w:val="008E4921"/>
    <w:rsid w:val="008F5E44"/>
    <w:rsid w:val="00926B8D"/>
    <w:rsid w:val="00940935"/>
    <w:rsid w:val="009815B6"/>
    <w:rsid w:val="009A0317"/>
    <w:rsid w:val="009A771F"/>
    <w:rsid w:val="009B083C"/>
    <w:rsid w:val="009D79C0"/>
    <w:rsid w:val="009F351B"/>
    <w:rsid w:val="00A03E79"/>
    <w:rsid w:val="00A04BC5"/>
    <w:rsid w:val="00A22CB4"/>
    <w:rsid w:val="00A3305F"/>
    <w:rsid w:val="00A40A32"/>
    <w:rsid w:val="00A717A3"/>
    <w:rsid w:val="00A874AF"/>
    <w:rsid w:val="00AA20D5"/>
    <w:rsid w:val="00AA7D0A"/>
    <w:rsid w:val="00AC2BD9"/>
    <w:rsid w:val="00B14546"/>
    <w:rsid w:val="00B54EC7"/>
    <w:rsid w:val="00B56334"/>
    <w:rsid w:val="00B738D0"/>
    <w:rsid w:val="00B74414"/>
    <w:rsid w:val="00BE4C80"/>
    <w:rsid w:val="00BF2362"/>
    <w:rsid w:val="00C22464"/>
    <w:rsid w:val="00C3636C"/>
    <w:rsid w:val="00C41F88"/>
    <w:rsid w:val="00C43A9B"/>
    <w:rsid w:val="00C5701A"/>
    <w:rsid w:val="00C76B40"/>
    <w:rsid w:val="00C816BD"/>
    <w:rsid w:val="00CF0CE0"/>
    <w:rsid w:val="00CF1D47"/>
    <w:rsid w:val="00D12451"/>
    <w:rsid w:val="00D13241"/>
    <w:rsid w:val="00D226B0"/>
    <w:rsid w:val="00D709EF"/>
    <w:rsid w:val="00DA66B8"/>
    <w:rsid w:val="00DB1E80"/>
    <w:rsid w:val="00DD0F93"/>
    <w:rsid w:val="00DD6E2C"/>
    <w:rsid w:val="00DE395A"/>
    <w:rsid w:val="00E20BD6"/>
    <w:rsid w:val="00E301FC"/>
    <w:rsid w:val="00E65640"/>
    <w:rsid w:val="00E73AE6"/>
    <w:rsid w:val="00E74691"/>
    <w:rsid w:val="00E91C0F"/>
    <w:rsid w:val="00EA7A3F"/>
    <w:rsid w:val="00EB5869"/>
    <w:rsid w:val="00EF00D1"/>
    <w:rsid w:val="00EF2C14"/>
    <w:rsid w:val="00F00046"/>
    <w:rsid w:val="00F10342"/>
    <w:rsid w:val="00F10C8D"/>
    <w:rsid w:val="00F52A45"/>
    <w:rsid w:val="00F56B0B"/>
    <w:rsid w:val="00F82700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7F53"/>
  <w15:chartTrackingRefBased/>
  <w15:docId w15:val="{DC0FB3D7-D752-4D1B-87FD-E14CAB28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25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8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5C6"/>
  </w:style>
  <w:style w:type="paragraph" w:styleId="Piedepgina">
    <w:name w:val="footer"/>
    <w:basedOn w:val="Normal"/>
    <w:link w:val="PiedepginaCar"/>
    <w:uiPriority w:val="99"/>
    <w:unhideWhenUsed/>
    <w:rsid w:val="0028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C6"/>
  </w:style>
  <w:style w:type="paragraph" w:styleId="Textodeglobo">
    <w:name w:val="Balloon Text"/>
    <w:basedOn w:val="Normal"/>
    <w:link w:val="TextodegloboCar"/>
    <w:uiPriority w:val="99"/>
    <w:semiHidden/>
    <w:unhideWhenUsed/>
    <w:rsid w:val="0003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0A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F1A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A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A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1DE6-074C-421D-9F4D-BA8F74A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MES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enetti</dc:creator>
  <cp:keywords/>
  <dc:description/>
  <cp:lastModifiedBy>Soledad Moscara</cp:lastModifiedBy>
  <cp:revision>2</cp:revision>
  <cp:lastPrinted>2018-01-15T14:17:00Z</cp:lastPrinted>
  <dcterms:created xsi:type="dcterms:W3CDTF">2022-06-16T14:02:00Z</dcterms:created>
  <dcterms:modified xsi:type="dcterms:W3CDTF">2022-06-16T14:02:00Z</dcterms:modified>
</cp:coreProperties>
</file>